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6BEFCD08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b/>
          <w:sz w:val="22"/>
        </w:rPr>
        <w:t xml:space="preserve">Zapytanie ofertowe </w:t>
      </w:r>
      <w:r w:rsidR="003909C4">
        <w:rPr>
          <w:rFonts w:asciiTheme="minorHAnsi" w:hAnsiTheme="minorHAnsi" w:cstheme="minorHAnsi"/>
          <w:b/>
          <w:sz w:val="22"/>
        </w:rPr>
        <w:t>1</w:t>
      </w:r>
      <w:r w:rsidR="00760953">
        <w:rPr>
          <w:rFonts w:asciiTheme="minorHAnsi" w:hAnsiTheme="minorHAnsi" w:cstheme="minorHAnsi"/>
          <w:b/>
          <w:sz w:val="22"/>
        </w:rPr>
        <w:t>5</w:t>
      </w:r>
      <w:r w:rsidRPr="003909C4">
        <w:rPr>
          <w:rFonts w:asciiTheme="minorHAnsi" w:hAnsiTheme="minorHAnsi" w:cstheme="minorHAnsi"/>
          <w:b/>
          <w:sz w:val="22"/>
        </w:rPr>
        <w:t>/202</w:t>
      </w:r>
      <w:r w:rsidR="00760953">
        <w:rPr>
          <w:rFonts w:asciiTheme="minorHAnsi" w:hAnsiTheme="minorHAnsi" w:cstheme="minorHAnsi"/>
          <w:b/>
          <w:sz w:val="22"/>
        </w:rPr>
        <w:t>3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57675D65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4543C7">
        <w:rPr>
          <w:rFonts w:asciiTheme="minorHAnsi" w:hAnsiTheme="minorHAnsi" w:cstheme="minorHAnsi"/>
          <w:color w:val="auto"/>
          <w:sz w:val="22"/>
        </w:rPr>
        <w:t xml:space="preserve"> Rozgraniczenie oraz wykonanie map do celów projektowych dróg gminnych</w:t>
      </w:r>
      <w:r w:rsidR="004543C7">
        <w:rPr>
          <w:rFonts w:asciiTheme="minorHAnsi" w:hAnsiTheme="minorHAnsi" w:cstheme="minorHAnsi"/>
          <w:b/>
          <w:iCs/>
          <w:color w:val="auto"/>
          <w:sz w:val="22"/>
        </w:rPr>
        <w:t>:</w:t>
      </w:r>
    </w:p>
    <w:p w14:paraId="3B7C264B" w14:textId="77777777" w:rsidR="00AF4A9A" w:rsidRPr="003909C4" w:rsidRDefault="00AF4A9A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p w14:paraId="62A69876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bookmarkStart w:id="2" w:name="_Hlk137717711"/>
      <w:bookmarkEnd w:id="0"/>
      <w:bookmarkEnd w:id="1"/>
      <w:r w:rsidRPr="00760953">
        <w:rPr>
          <w:rFonts w:asciiTheme="minorHAnsi" w:hAnsiTheme="minorHAnsi" w:cstheme="minorHAnsi"/>
          <w:b/>
          <w:bCs/>
          <w:sz w:val="22"/>
        </w:rPr>
        <w:t xml:space="preserve">Droga gminna 160744C Wójtówka – Wójtówka -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152 o dł. ok. 269m obręb 0015 Łówkowice; dz.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96 o dł. ok. 477m obręb 0015 Łówkowice</w:t>
      </w:r>
    </w:p>
    <w:p w14:paraId="58ED6BFE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03064865" w14:textId="77777777" w:rsidR="00760953" w:rsidRDefault="00AF4A9A" w:rsidP="00760953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t>brutto: ........................................................................................................................ zł</w:t>
      </w:r>
    </w:p>
    <w:p w14:paraId="60464C18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sz w:val="22"/>
        </w:rPr>
      </w:pPr>
    </w:p>
    <w:p w14:paraId="31948BD8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760953">
        <w:rPr>
          <w:rFonts w:asciiTheme="minorHAnsi" w:hAnsiTheme="minorHAnsi" w:cstheme="minorHAnsi"/>
          <w:b/>
          <w:bCs/>
          <w:sz w:val="22"/>
        </w:rPr>
        <w:t xml:space="preserve">Droga gminna nr 160719C Toporzyszczewo – Toporzyszczewo Stare -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145 o dł. 1475m obręb 0021 Toporzyszczewo</w:t>
      </w:r>
    </w:p>
    <w:p w14:paraId="79A3D695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5FC25B14" w14:textId="2A09C6A2" w:rsidR="00760953" w:rsidRDefault="00AF4A9A" w:rsidP="0039516A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t xml:space="preserve">brutto: </w:t>
      </w:r>
      <w:r w:rsidR="0039516A" w:rsidRPr="0076095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 zł</w:t>
      </w:r>
    </w:p>
    <w:p w14:paraId="4A54471A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sz w:val="22"/>
        </w:rPr>
      </w:pPr>
    </w:p>
    <w:p w14:paraId="2E6478D3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760953">
        <w:rPr>
          <w:rFonts w:asciiTheme="minorHAnsi" w:hAnsiTheme="minorHAnsi" w:cstheme="minorHAnsi"/>
          <w:b/>
          <w:bCs/>
          <w:sz w:val="22"/>
        </w:rPr>
        <w:t xml:space="preserve">Droga gminna 160730C Łowiczek – Kaniewo-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80 o dł. ok. 753 m obręb 0007 Kaniewo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35 o dł. ok. 580 obręb 0013 Kolonia Łowiczek</w:t>
      </w:r>
    </w:p>
    <w:p w14:paraId="33DC971B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2BD42846" w14:textId="61FAF17F" w:rsidR="00760953" w:rsidRPr="0039516A" w:rsidRDefault="00760953" w:rsidP="0039516A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t xml:space="preserve">brutto: </w:t>
      </w:r>
      <w:r w:rsidR="0039516A" w:rsidRPr="0076095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 zł</w:t>
      </w:r>
    </w:p>
    <w:p w14:paraId="2E80977B" w14:textId="77777777" w:rsidR="00760953" w:rsidRDefault="00760953" w:rsidP="00760953">
      <w:pPr>
        <w:pStyle w:val="Akapitzlist"/>
        <w:rPr>
          <w:rFonts w:asciiTheme="minorHAnsi" w:hAnsiTheme="minorHAnsi" w:cstheme="minorHAnsi"/>
          <w:b/>
          <w:bCs/>
          <w:sz w:val="22"/>
        </w:rPr>
      </w:pPr>
    </w:p>
    <w:p w14:paraId="6052FE41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760953">
        <w:rPr>
          <w:rFonts w:asciiTheme="minorHAnsi" w:hAnsiTheme="minorHAnsi" w:cstheme="minorHAnsi"/>
          <w:b/>
          <w:bCs/>
          <w:sz w:val="22"/>
        </w:rPr>
        <w:t xml:space="preserve">Droga gminna 160742C Wójtówka – Wójtówka -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18 o dł. ok. 885m obręb 0022 Wójtówka</w:t>
      </w:r>
    </w:p>
    <w:p w14:paraId="35EAF720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4565F0B4" w14:textId="71658952" w:rsidR="00760953" w:rsidRDefault="00760953" w:rsidP="0039516A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t xml:space="preserve">brutto: </w:t>
      </w:r>
      <w:r w:rsidR="0039516A" w:rsidRPr="0076095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 zł</w:t>
      </w:r>
    </w:p>
    <w:p w14:paraId="19D4E9CB" w14:textId="77777777" w:rsidR="00760953" w:rsidRDefault="00760953" w:rsidP="00760953">
      <w:pPr>
        <w:pStyle w:val="Bezodstpw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479C29D9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760953">
        <w:rPr>
          <w:rFonts w:asciiTheme="minorHAnsi" w:hAnsiTheme="minorHAnsi" w:cstheme="minorHAnsi"/>
          <w:b/>
          <w:bCs/>
          <w:sz w:val="22"/>
        </w:rPr>
        <w:t xml:space="preserve">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166 o dł. ok. 404 m obręb 0014 Łowiczek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177 o dł. 278 m obręb 0014 Łowiczek</w:t>
      </w:r>
    </w:p>
    <w:p w14:paraId="54680D46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4207409E" w14:textId="070D7230" w:rsidR="00760953" w:rsidRDefault="00760953" w:rsidP="0039516A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t xml:space="preserve">brutto: </w:t>
      </w:r>
      <w:r w:rsidR="0039516A" w:rsidRPr="0076095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 zł</w:t>
      </w:r>
    </w:p>
    <w:p w14:paraId="2CEBA2C7" w14:textId="77777777" w:rsidR="00760953" w:rsidRDefault="00760953" w:rsidP="00760953">
      <w:pPr>
        <w:pStyle w:val="Bezodstpw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1642B140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760953">
        <w:rPr>
          <w:rFonts w:asciiTheme="minorHAnsi" w:hAnsiTheme="minorHAnsi" w:cstheme="minorHAnsi"/>
          <w:b/>
          <w:bCs/>
          <w:sz w:val="22"/>
        </w:rPr>
        <w:t xml:space="preserve">Droga gminna nr 160747C Toporzyszczewo – Toporzyszczewo-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49 o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dł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 ok. 330 m obręb 0021 Toporzyszczewo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28/1 o dł. ok. 543m obręb 0021 Toporzyszczewo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13 o dł. ok. 360 obręb 0021 Toporzyszczewo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95 o dł. ok. 600m obręb 0021 Toporzyszczewo</w:t>
      </w:r>
    </w:p>
    <w:p w14:paraId="6A6A53A2" w14:textId="77777777" w:rsidR="0039516A" w:rsidRDefault="00760953" w:rsidP="0039516A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lastRenderedPageBreak/>
        <w:t xml:space="preserve">brutto: </w:t>
      </w:r>
      <w:r w:rsidR="0039516A" w:rsidRPr="0076095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 zł</w:t>
      </w:r>
    </w:p>
    <w:p w14:paraId="0B18E046" w14:textId="77777777" w:rsidR="00760953" w:rsidRPr="00760953" w:rsidRDefault="00760953" w:rsidP="0039516A">
      <w:pPr>
        <w:pStyle w:val="Bezodstpw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49DC2A98" w14:textId="77777777" w:rsidR="00760953" w:rsidRDefault="00760953" w:rsidP="00760953">
      <w:pPr>
        <w:pStyle w:val="Bezodstpw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</w:rPr>
      </w:pPr>
      <w:r w:rsidRPr="00760953">
        <w:rPr>
          <w:rFonts w:asciiTheme="minorHAnsi" w:hAnsiTheme="minorHAnsi" w:cstheme="minorHAnsi"/>
          <w:b/>
          <w:bCs/>
          <w:sz w:val="22"/>
        </w:rPr>
        <w:t xml:space="preserve">Droga gminna nr 160701C Łowiczek – Bądkowo - 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158/1 o dł. ok. 667m obręb 0013 Kolonia Łowiczek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106/1 o dł. ok. 572m obręb 0013 Kolonia Łowiczek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 xml:space="preserve">. nr 12 o dł. ok. 946m obręb 0014 Olszynka; działka </w:t>
      </w:r>
      <w:proofErr w:type="spellStart"/>
      <w:r w:rsidRPr="00760953">
        <w:rPr>
          <w:rFonts w:asciiTheme="minorHAnsi" w:hAnsiTheme="minorHAnsi" w:cstheme="minorHAnsi"/>
          <w:b/>
          <w:bCs/>
          <w:sz w:val="22"/>
        </w:rPr>
        <w:t>ewid</w:t>
      </w:r>
      <w:proofErr w:type="spellEnd"/>
      <w:r w:rsidRPr="00760953">
        <w:rPr>
          <w:rFonts w:asciiTheme="minorHAnsi" w:hAnsiTheme="minorHAnsi" w:cstheme="minorHAnsi"/>
          <w:b/>
          <w:bCs/>
          <w:sz w:val="22"/>
        </w:rPr>
        <w:t>. nr 43 o dł. ok. 970m obręb 0002 Bądkowo</w:t>
      </w:r>
    </w:p>
    <w:p w14:paraId="205B0166" w14:textId="77777777" w:rsidR="00760953" w:rsidRDefault="00760953" w:rsidP="00760953">
      <w:pPr>
        <w:pStyle w:val="Bezodstpw"/>
        <w:ind w:left="720" w:firstLine="0"/>
        <w:rPr>
          <w:rFonts w:asciiTheme="minorHAnsi" w:hAnsiTheme="minorHAnsi" w:cstheme="minorHAnsi"/>
          <w:b/>
          <w:bCs/>
          <w:sz w:val="22"/>
        </w:rPr>
      </w:pPr>
    </w:p>
    <w:p w14:paraId="66EBB8E5" w14:textId="5ACBE2DC" w:rsidR="00760953" w:rsidRPr="0039516A" w:rsidRDefault="00760953" w:rsidP="0039516A">
      <w:pPr>
        <w:pStyle w:val="Bezodstpw"/>
        <w:ind w:left="720" w:firstLine="0"/>
        <w:rPr>
          <w:rFonts w:asciiTheme="minorHAnsi" w:hAnsiTheme="minorHAnsi" w:cstheme="minorHAnsi"/>
          <w:sz w:val="22"/>
        </w:rPr>
      </w:pPr>
      <w:r w:rsidRPr="00760953">
        <w:rPr>
          <w:rFonts w:asciiTheme="minorHAnsi" w:hAnsiTheme="minorHAnsi" w:cstheme="minorHAnsi"/>
          <w:sz w:val="22"/>
        </w:rPr>
        <w:t xml:space="preserve">brutto: </w:t>
      </w:r>
      <w:r w:rsidR="0039516A" w:rsidRPr="0076095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 zł</w:t>
      </w:r>
    </w:p>
    <w:bookmarkEnd w:id="2"/>
    <w:p w14:paraId="1B1F50A5" w14:textId="77777777" w:rsidR="00AF4A9A" w:rsidRPr="003909C4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75813683" w14:textId="77777777" w:rsidR="00AF4A9A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Oferujemy wykonanie zamówienia w zakresie objętym warunkami zamówienia </w:t>
      </w:r>
      <w:r w:rsidRPr="00AF4A9A">
        <w:rPr>
          <w:rFonts w:asciiTheme="minorHAnsi" w:hAnsiTheme="minorHAnsi" w:cstheme="minorHAnsi"/>
          <w:b/>
          <w:bCs/>
          <w:color w:val="auto"/>
          <w:sz w:val="22"/>
        </w:rPr>
        <w:t>za łączną kwotę</w:t>
      </w:r>
    </w:p>
    <w:p w14:paraId="01510A2D" w14:textId="23EE7622" w:rsidR="00B140EB" w:rsidRPr="00AF4A9A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 xml:space="preserve">(a + </w:t>
      </w:r>
      <w:r w:rsidR="00760953">
        <w:rPr>
          <w:rFonts w:asciiTheme="minorHAnsi" w:hAnsiTheme="minorHAnsi" w:cstheme="minorHAnsi"/>
          <w:b/>
          <w:bCs/>
          <w:color w:val="auto"/>
          <w:sz w:val="22"/>
        </w:rPr>
        <w:t>g</w:t>
      </w:r>
      <w:r>
        <w:rPr>
          <w:rFonts w:asciiTheme="minorHAnsi" w:hAnsiTheme="minorHAnsi" w:cstheme="minorHAnsi"/>
          <w:b/>
          <w:bCs/>
          <w:color w:val="auto"/>
          <w:sz w:val="22"/>
        </w:rPr>
        <w:t>)</w:t>
      </w:r>
      <w:r w:rsidR="00B140EB" w:rsidRPr="00AF4A9A">
        <w:rPr>
          <w:rFonts w:asciiTheme="minorHAnsi" w:hAnsiTheme="minorHAnsi" w:cstheme="minorHAnsi"/>
          <w:b/>
          <w:bCs/>
          <w:color w:val="auto"/>
          <w:sz w:val="22"/>
        </w:rPr>
        <w:t xml:space="preserve">: </w:t>
      </w:r>
    </w:p>
    <w:p w14:paraId="1D0007EA" w14:textId="77777777" w:rsidR="00B140EB" w:rsidRPr="003909C4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342CE1CE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Pr="003909C4">
        <w:rPr>
          <w:rFonts w:asciiTheme="minorHAnsi" w:hAnsiTheme="minorHAnsi" w:cstheme="minorHAnsi"/>
          <w:color w:val="auto"/>
          <w:sz w:val="22"/>
        </w:rPr>
        <w:t xml:space="preserve">w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ciągu </w:t>
      </w:r>
      <w:r w:rsidR="001D7C50">
        <w:rPr>
          <w:rFonts w:asciiTheme="minorHAnsi" w:hAnsiTheme="minorHAnsi" w:cstheme="minorHAnsi"/>
          <w:color w:val="auto"/>
          <w:sz w:val="22"/>
        </w:rPr>
        <w:t>7</w:t>
      </w:r>
      <w:r w:rsidR="00301FBD" w:rsidRPr="003909C4">
        <w:rPr>
          <w:rFonts w:asciiTheme="minorHAnsi" w:hAnsiTheme="minorHAnsi" w:cstheme="minorHAnsi"/>
          <w:color w:val="auto"/>
          <w:sz w:val="22"/>
        </w:rPr>
        <w:t>0 dni</w:t>
      </w:r>
      <w:r w:rsidR="002B3BA7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color w:val="auto"/>
          <w:sz w:val="22"/>
        </w:rPr>
        <w:t>od podpisania umowy.</w:t>
      </w:r>
    </w:p>
    <w:p w14:paraId="091D3270" w14:textId="16B8CD68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4.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który objęty jest mechanizmem podzielnej płatności (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spli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paymen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>)</w:t>
      </w:r>
    </w:p>
    <w:p w14:paraId="5BDD3A46" w14:textId="0E36C51B" w:rsidR="00B140EB" w:rsidRPr="00760953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5.Oświadczamy, że nie będziemy ubiegać się o zwrot kosztów przygotowania niniejszej oferty.</w:t>
      </w: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51157CAF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5E2E004A" w14:textId="77777777" w:rsidR="00760953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</w:p>
    <w:p w14:paraId="6E768F9C" w14:textId="77777777" w:rsidR="00760953" w:rsidRDefault="00B140EB" w:rsidP="00760953">
      <w:pPr>
        <w:spacing w:after="0" w:line="240" w:lineRule="auto"/>
        <w:ind w:left="495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AA6705">
        <w:rPr>
          <w:rFonts w:asciiTheme="minorHAnsi" w:hAnsiTheme="minorHAnsi" w:cstheme="minorHAnsi"/>
          <w:color w:val="auto"/>
          <w:sz w:val="22"/>
        </w:rPr>
        <w:tab/>
      </w:r>
      <w:r w:rsidR="00760953">
        <w:rPr>
          <w:rFonts w:asciiTheme="minorHAnsi" w:hAnsiTheme="minorHAnsi" w:cstheme="minorHAnsi"/>
          <w:color w:val="auto"/>
          <w:sz w:val="22"/>
        </w:rPr>
        <w:t xml:space="preserve">                 </w:t>
      </w: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</w:t>
      </w:r>
    </w:p>
    <w:p w14:paraId="4C8BC0F5" w14:textId="0F7737C3" w:rsidR="00760953" w:rsidRDefault="00760953" w:rsidP="00760953">
      <w:pPr>
        <w:spacing w:after="0" w:line="240" w:lineRule="auto"/>
        <w:ind w:left="4956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  <w:r>
        <w:rPr>
          <w:rFonts w:asciiTheme="minorHAnsi" w:hAnsiTheme="minorHAnsi" w:cstheme="minorHAnsi"/>
          <w:i/>
          <w:color w:val="auto"/>
          <w:sz w:val="22"/>
        </w:rPr>
        <w:t xml:space="preserve">           </w:t>
      </w:r>
      <w:r w:rsidR="00B140EB"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  <w:r>
        <w:rPr>
          <w:rFonts w:asciiTheme="minorHAnsi" w:hAnsiTheme="minorHAnsi" w:cstheme="minorHAnsi"/>
          <w:i/>
          <w:color w:val="auto"/>
          <w:sz w:val="22"/>
        </w:rPr>
        <w:t xml:space="preserve"> </w:t>
      </w:r>
    </w:p>
    <w:p w14:paraId="45480329" w14:textId="319AABE1" w:rsidR="00B140EB" w:rsidRPr="00760953" w:rsidRDefault="00760953" w:rsidP="00760953">
      <w:pPr>
        <w:spacing w:after="0" w:line="240" w:lineRule="auto"/>
        <w:ind w:left="4956" w:right="0" w:firstLine="0"/>
        <w:jc w:val="left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i/>
          <w:color w:val="auto"/>
          <w:sz w:val="22"/>
        </w:rPr>
        <w:t xml:space="preserve">               </w:t>
      </w:r>
      <w:r w:rsidR="00B140EB" w:rsidRPr="003909C4">
        <w:rPr>
          <w:rFonts w:asciiTheme="minorHAnsi" w:hAnsiTheme="minorHAnsi" w:cstheme="minorHAnsi"/>
          <w:i/>
          <w:color w:val="auto"/>
          <w:sz w:val="22"/>
        </w:rPr>
        <w:t>do składania oświadczeń</w:t>
      </w:r>
    </w:p>
    <w:sectPr w:rsidR="00B140EB" w:rsidRPr="00760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91A2E"/>
    <w:multiLevelType w:val="hybridMultilevel"/>
    <w:tmpl w:val="EE4A3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47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6639F"/>
    <w:rsid w:val="000B6D11"/>
    <w:rsid w:val="001D7C50"/>
    <w:rsid w:val="002105E7"/>
    <w:rsid w:val="002B3BA7"/>
    <w:rsid w:val="00301FBD"/>
    <w:rsid w:val="003909C4"/>
    <w:rsid w:val="0039516A"/>
    <w:rsid w:val="004543C7"/>
    <w:rsid w:val="00760953"/>
    <w:rsid w:val="007F7035"/>
    <w:rsid w:val="008E2BA0"/>
    <w:rsid w:val="00A45693"/>
    <w:rsid w:val="00AA6705"/>
    <w:rsid w:val="00AF4A9A"/>
    <w:rsid w:val="00B140EB"/>
    <w:rsid w:val="00B37E61"/>
    <w:rsid w:val="00BE184F"/>
    <w:rsid w:val="00CD2B92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0953"/>
    <w:pPr>
      <w:ind w:left="720"/>
      <w:contextualSpacing/>
    </w:pPr>
  </w:style>
  <w:style w:type="paragraph" w:styleId="Bezodstpw">
    <w:name w:val="No Spacing"/>
    <w:uiPriority w:val="1"/>
    <w:qFormat/>
    <w:rsid w:val="00760953"/>
    <w:pPr>
      <w:spacing w:after="0" w:line="240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4</cp:revision>
  <cp:lastPrinted>2023-06-15T11:39:00Z</cp:lastPrinted>
  <dcterms:created xsi:type="dcterms:W3CDTF">2023-06-15T08:15:00Z</dcterms:created>
  <dcterms:modified xsi:type="dcterms:W3CDTF">2023-06-20T08:44:00Z</dcterms:modified>
</cp:coreProperties>
</file>